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第二批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全国盲人医疗按摩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shd w:val="clear" w:color="auto" w:fill="auto"/>
        </w:rPr>
        <w:t>机构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知名中医药专家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学术经验继承工作继承人申报表</w:t>
      </w:r>
    </w:p>
    <w:p>
      <w:pPr>
        <w:spacing w:line="840" w:lineRule="exact"/>
        <w:rPr>
          <w:rFonts w:ascii="Times New Roman" w:hAnsi="Times New Roman" w:eastAsia="宋体" w:cs="Times New Roman"/>
          <w:sz w:val="10"/>
          <w:szCs w:val="10"/>
          <w:u w:val="single"/>
        </w:rPr>
      </w:pPr>
      <w:r>
        <w:rPr>
          <w:rFonts w:hint="eastAsia" w:ascii="Times New Roman" w:hAnsi="Times New Roman" w:eastAsia="宋体" w:cs="Times New Roman"/>
          <w:szCs w:val="24"/>
        </w:rPr>
        <w:t>省/自治区/市：</w:t>
      </w:r>
      <w:r>
        <w:rPr>
          <w:rFonts w:hint="eastAsia" w:ascii="Times New Roman" w:hAnsi="Times New Roman" w:eastAsia="宋体" w:cs="Times New Roman"/>
          <w:szCs w:val="24"/>
          <w:u w:val="single"/>
        </w:rPr>
        <w:t xml:space="preserve">           </w:t>
      </w:r>
      <w:r>
        <w:rPr>
          <w:rFonts w:hint="eastAsia" w:ascii="Times New Roman" w:hAnsi="Times New Roman" w:eastAsia="宋体" w:cs="Times New Roman"/>
          <w:szCs w:val="24"/>
        </w:rPr>
        <w:t xml:space="preserve">                                编号（No.）</w:t>
      </w:r>
      <w:r>
        <w:rPr>
          <w:rFonts w:hint="eastAsia" w:ascii="Times New Roman" w:hAnsi="Times New Roman" w:eastAsia="宋体" w:cs="Times New Roman"/>
          <w:szCs w:val="24"/>
          <w:u w:val="single"/>
        </w:rPr>
        <w:t xml:space="preserve">          </w:t>
      </w:r>
    </w:p>
    <w:tbl>
      <w:tblPr>
        <w:tblStyle w:val="7"/>
        <w:tblW w:w="105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3"/>
        <w:gridCol w:w="469"/>
        <w:gridCol w:w="470"/>
        <w:gridCol w:w="474"/>
        <w:gridCol w:w="476"/>
        <w:gridCol w:w="276"/>
        <w:gridCol w:w="201"/>
        <w:gridCol w:w="477"/>
        <w:gridCol w:w="440"/>
        <w:gridCol w:w="108"/>
        <w:gridCol w:w="340"/>
        <w:gridCol w:w="502"/>
        <w:gridCol w:w="106"/>
        <w:gridCol w:w="399"/>
        <w:gridCol w:w="506"/>
        <w:gridCol w:w="496"/>
        <w:gridCol w:w="542"/>
        <w:gridCol w:w="239"/>
        <w:gridCol w:w="187"/>
        <w:gridCol w:w="473"/>
        <w:gridCol w:w="473"/>
        <w:gridCol w:w="541"/>
        <w:gridCol w:w="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76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    名</w:t>
            </w:r>
          </w:p>
        </w:tc>
        <w:tc>
          <w:tcPr>
            <w:tcW w:w="1413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4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    别</w:t>
            </w:r>
          </w:p>
        </w:tc>
        <w:tc>
          <w:tcPr>
            <w:tcW w:w="888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4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103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6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76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    历</w:t>
            </w:r>
          </w:p>
        </w:tc>
        <w:tc>
          <w:tcPr>
            <w:tcW w:w="1413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4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学专业</w:t>
            </w:r>
          </w:p>
        </w:tc>
        <w:tc>
          <w:tcPr>
            <w:tcW w:w="888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4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民    族</w:t>
            </w:r>
          </w:p>
        </w:tc>
        <w:tc>
          <w:tcPr>
            <w:tcW w:w="103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6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76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毕业院校</w:t>
            </w:r>
          </w:p>
        </w:tc>
        <w:tc>
          <w:tcPr>
            <w:tcW w:w="1413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4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毕业时间</w:t>
            </w:r>
          </w:p>
        </w:tc>
        <w:tc>
          <w:tcPr>
            <w:tcW w:w="888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4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政治面貌</w:t>
            </w:r>
          </w:p>
        </w:tc>
        <w:tc>
          <w:tcPr>
            <w:tcW w:w="103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6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76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    称</w:t>
            </w:r>
          </w:p>
        </w:tc>
        <w:tc>
          <w:tcPr>
            <w:tcW w:w="1413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4"/>
            <w:vAlign w:val="center"/>
          </w:tcPr>
          <w:p>
            <w:pPr>
              <w:spacing w:line="48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聘任时间</w:t>
            </w:r>
          </w:p>
        </w:tc>
        <w:tc>
          <w:tcPr>
            <w:tcW w:w="888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4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行政职务</w:t>
            </w:r>
          </w:p>
        </w:tc>
        <w:tc>
          <w:tcPr>
            <w:tcW w:w="103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6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76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身份证号码</w:t>
            </w:r>
          </w:p>
        </w:tc>
        <w:tc>
          <w:tcPr>
            <w:tcW w:w="469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6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pacing w:val="-2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20"/>
                <w:sz w:val="24"/>
                <w:szCs w:val="24"/>
              </w:rPr>
              <w:t>从事专业及方向</w:t>
            </w:r>
          </w:p>
        </w:tc>
        <w:tc>
          <w:tcPr>
            <w:tcW w:w="3731" w:type="dxa"/>
            <w:gridSpan w:val="10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从事临床工作时间</w:t>
            </w:r>
          </w:p>
        </w:tc>
        <w:tc>
          <w:tcPr>
            <w:tcW w:w="2458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6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专业特长</w:t>
            </w:r>
          </w:p>
        </w:tc>
        <w:tc>
          <w:tcPr>
            <w:tcW w:w="3731" w:type="dxa"/>
            <w:gridSpan w:val="10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身体状况</w:t>
            </w:r>
          </w:p>
        </w:tc>
        <w:tc>
          <w:tcPr>
            <w:tcW w:w="2458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176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单位</w:t>
            </w:r>
          </w:p>
        </w:tc>
        <w:tc>
          <w:tcPr>
            <w:tcW w:w="3731" w:type="dxa"/>
            <w:gridSpan w:val="10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单位电话</w:t>
            </w:r>
          </w:p>
        </w:tc>
        <w:tc>
          <w:tcPr>
            <w:tcW w:w="2458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6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家庭住址</w:t>
            </w:r>
          </w:p>
        </w:tc>
        <w:tc>
          <w:tcPr>
            <w:tcW w:w="3731" w:type="dxa"/>
            <w:gridSpan w:val="10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住宅电话或手机</w:t>
            </w:r>
          </w:p>
        </w:tc>
        <w:tc>
          <w:tcPr>
            <w:tcW w:w="2458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6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接受调剂</w:t>
            </w:r>
          </w:p>
        </w:tc>
        <w:tc>
          <w:tcPr>
            <w:tcW w:w="3731" w:type="dxa"/>
            <w:gridSpan w:val="10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是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/否</w:t>
            </w:r>
          </w:p>
        </w:tc>
        <w:tc>
          <w:tcPr>
            <w:tcW w:w="2551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视力情况</w:t>
            </w:r>
          </w:p>
        </w:tc>
        <w:tc>
          <w:tcPr>
            <w:tcW w:w="2458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全盲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矫正视力：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0503" w:type="dxa"/>
            <w:gridSpan w:val="23"/>
            <w:vAlign w:val="center"/>
          </w:tcPr>
          <w:p>
            <w:pPr>
              <w:spacing w:line="480" w:lineRule="auto"/>
              <w:jc w:val="left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</w:rPr>
              <w:t>个人简历（包括大学以上学习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经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</w:rPr>
              <w:t>历和主要工作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经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</w:rPr>
              <w:t>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63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学</w:t>
            </w:r>
          </w:p>
          <w:p>
            <w:pPr>
              <w:spacing w:line="48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习</w:t>
            </w:r>
          </w:p>
          <w:p>
            <w:pPr>
              <w:spacing w:line="48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经</w:t>
            </w:r>
          </w:p>
          <w:p>
            <w:pPr>
              <w:spacing w:line="480" w:lineRule="auto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历</w:t>
            </w:r>
          </w:p>
        </w:tc>
        <w:tc>
          <w:tcPr>
            <w:tcW w:w="2165" w:type="dxa"/>
            <w:gridSpan w:val="5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</w:rPr>
              <w:t>年月至年月</w:t>
            </w:r>
          </w:p>
        </w:tc>
        <w:tc>
          <w:tcPr>
            <w:tcW w:w="2174" w:type="dxa"/>
            <w:gridSpan w:val="7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</w:rPr>
              <w:t>学校</w:t>
            </w:r>
          </w:p>
        </w:tc>
        <w:tc>
          <w:tcPr>
            <w:tcW w:w="2182" w:type="dxa"/>
            <w:gridSpan w:val="5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</w:rPr>
              <w:t>专业</w:t>
            </w:r>
          </w:p>
        </w:tc>
        <w:tc>
          <w:tcPr>
            <w:tcW w:w="2219" w:type="dxa"/>
            <w:gridSpan w:val="5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</w:rPr>
              <w:t>学历及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63" w:type="dxa"/>
            <w:vMerge w:val="continue"/>
          </w:tcPr>
          <w:p>
            <w:pPr>
              <w:spacing w:line="48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7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63" w:type="dxa"/>
            <w:vMerge w:val="continue"/>
          </w:tcPr>
          <w:p>
            <w:pPr>
              <w:spacing w:line="48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7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63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2165" w:type="dxa"/>
            <w:gridSpan w:val="5"/>
          </w:tcPr>
          <w:p>
            <w:pPr>
              <w:spacing w:line="480" w:lineRule="auto"/>
              <w:jc w:val="center"/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  <w:gridSpan w:val="7"/>
          </w:tcPr>
          <w:p>
            <w:pPr>
              <w:spacing w:line="480" w:lineRule="auto"/>
              <w:jc w:val="center"/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gridSpan w:val="5"/>
          </w:tcPr>
          <w:p>
            <w:pPr>
              <w:spacing w:line="480" w:lineRule="auto"/>
              <w:jc w:val="center"/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  <w:gridSpan w:val="5"/>
          </w:tcPr>
          <w:p>
            <w:pPr>
              <w:spacing w:line="480" w:lineRule="auto"/>
              <w:jc w:val="center"/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63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</w:rPr>
              <w:t>工</w:t>
            </w:r>
          </w:p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</w:rPr>
              <w:t>作</w:t>
            </w:r>
          </w:p>
          <w:p>
            <w:pPr>
              <w:spacing w:line="48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经</w:t>
            </w:r>
          </w:p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</w:rPr>
              <w:t>历</w:t>
            </w:r>
          </w:p>
        </w:tc>
        <w:tc>
          <w:tcPr>
            <w:tcW w:w="2165" w:type="dxa"/>
            <w:gridSpan w:val="5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</w:rPr>
              <w:t>年月至年月</w:t>
            </w:r>
          </w:p>
        </w:tc>
        <w:tc>
          <w:tcPr>
            <w:tcW w:w="2174" w:type="dxa"/>
            <w:gridSpan w:val="7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</w:rPr>
              <w:t>单位</w:t>
            </w:r>
          </w:p>
        </w:tc>
        <w:tc>
          <w:tcPr>
            <w:tcW w:w="2182" w:type="dxa"/>
            <w:gridSpan w:val="5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</w:rPr>
              <w:t>从事何种工作</w:t>
            </w:r>
          </w:p>
        </w:tc>
        <w:tc>
          <w:tcPr>
            <w:tcW w:w="2219" w:type="dxa"/>
            <w:gridSpan w:val="5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</w:rPr>
              <w:t>职务及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63" w:type="dxa"/>
            <w:vMerge w:val="continue"/>
          </w:tcPr>
          <w:p>
            <w:pPr>
              <w:spacing w:line="48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5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7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5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5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63" w:type="dxa"/>
            <w:vMerge w:val="continue"/>
          </w:tcPr>
          <w:p>
            <w:pPr>
              <w:spacing w:line="48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5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7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5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5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63" w:type="dxa"/>
            <w:vMerge w:val="continue"/>
          </w:tcPr>
          <w:p>
            <w:pPr>
              <w:spacing w:line="48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5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7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5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5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63" w:type="dxa"/>
            <w:vMerge w:val="continue"/>
          </w:tcPr>
          <w:p>
            <w:pPr>
              <w:spacing w:line="48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5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7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5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5"/>
          </w:tcPr>
          <w:p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8" w:hRule="atLeast"/>
          <w:jc w:val="center"/>
        </w:trPr>
        <w:tc>
          <w:tcPr>
            <w:tcW w:w="10503" w:type="dxa"/>
            <w:gridSpan w:val="23"/>
          </w:tcPr>
          <w:p>
            <w:pPr>
              <w:spacing w:line="480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以往在国内外公开发行期刊上发表的论文及成果奖励</w:t>
            </w:r>
          </w:p>
          <w:p>
            <w:pPr>
              <w:spacing w:line="480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Times New Roman" w:hAnsi="Times New Roman" w:eastAsia="宋体" w:cs="Times New Roman"/>
                <w:b/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  <w:jc w:val="center"/>
        </w:trPr>
        <w:tc>
          <w:tcPr>
            <w:tcW w:w="10503" w:type="dxa"/>
            <w:gridSpan w:val="23"/>
          </w:tcPr>
          <w:p>
            <w:pPr>
              <w:spacing w:line="480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申请从事继承学习的理由、是否能保证教学计划的完成</w:t>
            </w:r>
          </w:p>
          <w:p>
            <w:pPr>
              <w:spacing w:line="48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>
            <w:pPr>
              <w:spacing w:line="48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tabs>
                <w:tab w:val="left" w:pos="7272"/>
              </w:tabs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                                         签名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</w:rPr>
              <w:t xml:space="preserve">         </w:t>
            </w:r>
          </w:p>
          <w:p>
            <w:pPr>
              <w:spacing w:line="48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  <w:jc w:val="center"/>
        </w:trPr>
        <w:tc>
          <w:tcPr>
            <w:tcW w:w="10503" w:type="dxa"/>
            <w:gridSpan w:val="23"/>
          </w:tcPr>
          <w:p>
            <w:pPr>
              <w:spacing w:line="440" w:lineRule="exact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所在单位推荐意见（政治思想表现，医德医风，临床工作能力等）</w:t>
            </w: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负责人（签章）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           （单位盖章）</w:t>
            </w:r>
          </w:p>
          <w:p>
            <w:pPr>
              <w:tabs>
                <w:tab w:val="left" w:pos="7272"/>
              </w:tabs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6" w:hRule="atLeast"/>
          <w:jc w:val="center"/>
        </w:trPr>
        <w:tc>
          <w:tcPr>
            <w:tcW w:w="10503" w:type="dxa"/>
            <w:gridSpan w:val="23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上级主管部门推荐意见</w:t>
            </w: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负责人（签章）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           （单位盖章）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2" w:hRule="atLeast"/>
          <w:jc w:val="center"/>
        </w:trPr>
        <w:tc>
          <w:tcPr>
            <w:tcW w:w="10503" w:type="dxa"/>
            <w:gridSpan w:val="23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指导老师意见（明确是否同意带教该继承人）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tabs>
                <w:tab w:val="left" w:pos="7272"/>
              </w:tabs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                                         签名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</w:rPr>
              <w:t xml:space="preserve">         </w:t>
            </w:r>
          </w:p>
          <w:p>
            <w:pPr>
              <w:tabs>
                <w:tab w:val="left" w:pos="6732"/>
              </w:tabs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0" w:hRule="atLeast"/>
          <w:jc w:val="center"/>
        </w:trPr>
        <w:tc>
          <w:tcPr>
            <w:tcW w:w="5154" w:type="dxa"/>
            <w:gridSpan w:val="10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北京按摩医院审批意见</w:t>
            </w: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负责人签字：                 （公章）</w:t>
            </w:r>
          </w:p>
          <w:p>
            <w:pPr>
              <w:spacing w:line="440" w:lineRule="exact"/>
              <w:ind w:firstLine="696" w:firstLineChars="300"/>
              <w:rPr>
                <w:rFonts w:ascii="Times New Roman" w:hAnsi="Times New Roman" w:eastAsia="宋体" w:cs="Times New Roman"/>
                <w:sz w:val="24"/>
                <w:szCs w:val="24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年    月    日</w:t>
            </w:r>
          </w:p>
        </w:tc>
        <w:tc>
          <w:tcPr>
            <w:tcW w:w="5349" w:type="dxa"/>
            <w:gridSpan w:val="13"/>
          </w:tcPr>
          <w:p>
            <w:pPr>
              <w:spacing w:line="440" w:lineRule="exact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中国残联审批意见</w:t>
            </w: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负责人签字：                 （公章）</w:t>
            </w:r>
          </w:p>
          <w:p>
            <w:pPr>
              <w:spacing w:line="440" w:lineRule="exact"/>
              <w:ind w:right="960" w:firstLine="696" w:firstLineChars="300"/>
              <w:rPr>
                <w:rFonts w:ascii="Times New Roman" w:hAnsi="Times New Roman" w:eastAsia="宋体" w:cs="Times New Roman"/>
                <w:sz w:val="24"/>
                <w:szCs w:val="24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年    月    日    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2041" w:right="1474" w:bottom="1928" w:left="1587" w:header="851" w:footer="992" w:gutter="0"/>
      <w:pgNumType w:fmt="numberInDash"/>
      <w:cols w:space="0" w:num="1"/>
      <w:rtlGutter w:val="0"/>
      <w:docGrid w:type="linesAndChars" w:linePitch="584" w:charSpace="-18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roma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4120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ind w:right="270"/>
          <w:jc w:val="right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3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060657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ind w:right="360" w:firstLine="360" w:firstLineChars="200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dit="trackedChanges" w:enforcement="0"/>
  <w:defaultTabStop w:val="420"/>
  <w:evenAndOddHeaders w:val="1"/>
  <w:drawingGridHorizontalSpacing w:val="101"/>
  <w:drawingGridVerticalSpacing w:val="292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E3MTUwYWVlZjgxYTQ3Yzk3Y2M4ZmNiZWQ5ZjAzYWMifQ=="/>
  </w:docVars>
  <w:rsids>
    <w:rsidRoot w:val="00701129"/>
    <w:rsid w:val="00011DD2"/>
    <w:rsid w:val="00017626"/>
    <w:rsid w:val="00031EE7"/>
    <w:rsid w:val="00045123"/>
    <w:rsid w:val="00047A62"/>
    <w:rsid w:val="000515B2"/>
    <w:rsid w:val="00073486"/>
    <w:rsid w:val="00096FA2"/>
    <w:rsid w:val="000A4653"/>
    <w:rsid w:val="000C7C37"/>
    <w:rsid w:val="000D300C"/>
    <w:rsid w:val="000D44AE"/>
    <w:rsid w:val="000D45B7"/>
    <w:rsid w:val="000D7460"/>
    <w:rsid w:val="000F13D1"/>
    <w:rsid w:val="0010141E"/>
    <w:rsid w:val="00105BEE"/>
    <w:rsid w:val="00106F73"/>
    <w:rsid w:val="00113815"/>
    <w:rsid w:val="00115C72"/>
    <w:rsid w:val="00127BCC"/>
    <w:rsid w:val="00130979"/>
    <w:rsid w:val="001338DC"/>
    <w:rsid w:val="00141A02"/>
    <w:rsid w:val="001444D9"/>
    <w:rsid w:val="0015242C"/>
    <w:rsid w:val="00155495"/>
    <w:rsid w:val="00170A62"/>
    <w:rsid w:val="00173B96"/>
    <w:rsid w:val="00176249"/>
    <w:rsid w:val="001762ED"/>
    <w:rsid w:val="00176775"/>
    <w:rsid w:val="00180859"/>
    <w:rsid w:val="00182014"/>
    <w:rsid w:val="001848CB"/>
    <w:rsid w:val="00184DE4"/>
    <w:rsid w:val="001A0E3C"/>
    <w:rsid w:val="001A1437"/>
    <w:rsid w:val="001A25B5"/>
    <w:rsid w:val="001A4582"/>
    <w:rsid w:val="001B0A91"/>
    <w:rsid w:val="001C7C35"/>
    <w:rsid w:val="001F2BFC"/>
    <w:rsid w:val="001F4ABD"/>
    <w:rsid w:val="001F5635"/>
    <w:rsid w:val="001F6832"/>
    <w:rsid w:val="001F6D2A"/>
    <w:rsid w:val="001F73EE"/>
    <w:rsid w:val="00210C4E"/>
    <w:rsid w:val="00215BC1"/>
    <w:rsid w:val="00216401"/>
    <w:rsid w:val="00222B7D"/>
    <w:rsid w:val="0022484D"/>
    <w:rsid w:val="00231EFB"/>
    <w:rsid w:val="00234CF3"/>
    <w:rsid w:val="00234FFA"/>
    <w:rsid w:val="00235069"/>
    <w:rsid w:val="00236A2D"/>
    <w:rsid w:val="00240072"/>
    <w:rsid w:val="00240A64"/>
    <w:rsid w:val="00245BDB"/>
    <w:rsid w:val="0024641C"/>
    <w:rsid w:val="002467A8"/>
    <w:rsid w:val="00260B56"/>
    <w:rsid w:val="0026172D"/>
    <w:rsid w:val="00264718"/>
    <w:rsid w:val="00265020"/>
    <w:rsid w:val="0026796F"/>
    <w:rsid w:val="00273626"/>
    <w:rsid w:val="00286C35"/>
    <w:rsid w:val="00295A37"/>
    <w:rsid w:val="002A00B2"/>
    <w:rsid w:val="002A1FCA"/>
    <w:rsid w:val="002A38C9"/>
    <w:rsid w:val="002A5099"/>
    <w:rsid w:val="002B0CBC"/>
    <w:rsid w:val="002D0B04"/>
    <w:rsid w:val="002D3354"/>
    <w:rsid w:val="002E5481"/>
    <w:rsid w:val="002F23E3"/>
    <w:rsid w:val="002F4F8F"/>
    <w:rsid w:val="00301324"/>
    <w:rsid w:val="003106E1"/>
    <w:rsid w:val="0032620B"/>
    <w:rsid w:val="00327252"/>
    <w:rsid w:val="00332029"/>
    <w:rsid w:val="00332F87"/>
    <w:rsid w:val="00333851"/>
    <w:rsid w:val="00346007"/>
    <w:rsid w:val="0036319F"/>
    <w:rsid w:val="00364086"/>
    <w:rsid w:val="00373EFE"/>
    <w:rsid w:val="00376876"/>
    <w:rsid w:val="003A56D5"/>
    <w:rsid w:val="003B0427"/>
    <w:rsid w:val="003B404F"/>
    <w:rsid w:val="003C188A"/>
    <w:rsid w:val="003D2335"/>
    <w:rsid w:val="003E4085"/>
    <w:rsid w:val="003E57DE"/>
    <w:rsid w:val="003E6B83"/>
    <w:rsid w:val="003E7584"/>
    <w:rsid w:val="003F64EC"/>
    <w:rsid w:val="00401274"/>
    <w:rsid w:val="00401E63"/>
    <w:rsid w:val="004036DB"/>
    <w:rsid w:val="0041421F"/>
    <w:rsid w:val="00416AB4"/>
    <w:rsid w:val="00416CDD"/>
    <w:rsid w:val="00417D29"/>
    <w:rsid w:val="00425CF5"/>
    <w:rsid w:val="00427A32"/>
    <w:rsid w:val="00436860"/>
    <w:rsid w:val="004450FD"/>
    <w:rsid w:val="00445CF7"/>
    <w:rsid w:val="00446084"/>
    <w:rsid w:val="00446C9A"/>
    <w:rsid w:val="00447585"/>
    <w:rsid w:val="00457987"/>
    <w:rsid w:val="00466FA9"/>
    <w:rsid w:val="00471457"/>
    <w:rsid w:val="00473F98"/>
    <w:rsid w:val="0048174B"/>
    <w:rsid w:val="00481A3A"/>
    <w:rsid w:val="00483289"/>
    <w:rsid w:val="004834D9"/>
    <w:rsid w:val="00483FB6"/>
    <w:rsid w:val="00484926"/>
    <w:rsid w:val="00487341"/>
    <w:rsid w:val="0049083A"/>
    <w:rsid w:val="004909C4"/>
    <w:rsid w:val="004924D0"/>
    <w:rsid w:val="004A5E4F"/>
    <w:rsid w:val="004B20A0"/>
    <w:rsid w:val="004C6F40"/>
    <w:rsid w:val="004D3F0C"/>
    <w:rsid w:val="004D5133"/>
    <w:rsid w:val="004D78EB"/>
    <w:rsid w:val="004F7D76"/>
    <w:rsid w:val="00502B4D"/>
    <w:rsid w:val="00510E5B"/>
    <w:rsid w:val="0051368F"/>
    <w:rsid w:val="00525893"/>
    <w:rsid w:val="005271C2"/>
    <w:rsid w:val="00530395"/>
    <w:rsid w:val="00540D60"/>
    <w:rsid w:val="00545214"/>
    <w:rsid w:val="00547936"/>
    <w:rsid w:val="005518C6"/>
    <w:rsid w:val="00554142"/>
    <w:rsid w:val="00585DE4"/>
    <w:rsid w:val="005877C3"/>
    <w:rsid w:val="005B0ACE"/>
    <w:rsid w:val="005B0C48"/>
    <w:rsid w:val="005B29AE"/>
    <w:rsid w:val="005C041F"/>
    <w:rsid w:val="005C354C"/>
    <w:rsid w:val="005C5EB8"/>
    <w:rsid w:val="005D2FCC"/>
    <w:rsid w:val="005F02D6"/>
    <w:rsid w:val="005F1A70"/>
    <w:rsid w:val="005F27EB"/>
    <w:rsid w:val="00603CC9"/>
    <w:rsid w:val="00620834"/>
    <w:rsid w:val="006255AA"/>
    <w:rsid w:val="006416F0"/>
    <w:rsid w:val="006419E5"/>
    <w:rsid w:val="0064331E"/>
    <w:rsid w:val="006473F2"/>
    <w:rsid w:val="00652F68"/>
    <w:rsid w:val="00656974"/>
    <w:rsid w:val="00661BDC"/>
    <w:rsid w:val="006629B5"/>
    <w:rsid w:val="00670FAE"/>
    <w:rsid w:val="00684777"/>
    <w:rsid w:val="00695271"/>
    <w:rsid w:val="006A010E"/>
    <w:rsid w:val="006A537F"/>
    <w:rsid w:val="006A76DF"/>
    <w:rsid w:val="006B0E8E"/>
    <w:rsid w:val="006B4F73"/>
    <w:rsid w:val="006C7FB5"/>
    <w:rsid w:val="006D15A4"/>
    <w:rsid w:val="006D416A"/>
    <w:rsid w:val="006D4B16"/>
    <w:rsid w:val="006E135D"/>
    <w:rsid w:val="006E15A0"/>
    <w:rsid w:val="006E2DB5"/>
    <w:rsid w:val="006E428E"/>
    <w:rsid w:val="006F3565"/>
    <w:rsid w:val="006F4F08"/>
    <w:rsid w:val="00701129"/>
    <w:rsid w:val="007235F5"/>
    <w:rsid w:val="00723DF5"/>
    <w:rsid w:val="00725FE6"/>
    <w:rsid w:val="00737B00"/>
    <w:rsid w:val="007420AA"/>
    <w:rsid w:val="007438EE"/>
    <w:rsid w:val="007523EA"/>
    <w:rsid w:val="00753DCC"/>
    <w:rsid w:val="00755AC2"/>
    <w:rsid w:val="00757759"/>
    <w:rsid w:val="007579F8"/>
    <w:rsid w:val="0076198C"/>
    <w:rsid w:val="00762095"/>
    <w:rsid w:val="00763EAC"/>
    <w:rsid w:val="007A04B8"/>
    <w:rsid w:val="007A5952"/>
    <w:rsid w:val="007A7078"/>
    <w:rsid w:val="007A7252"/>
    <w:rsid w:val="007B027B"/>
    <w:rsid w:val="007B1062"/>
    <w:rsid w:val="007E18CB"/>
    <w:rsid w:val="007E70DA"/>
    <w:rsid w:val="007F6FFD"/>
    <w:rsid w:val="00823C98"/>
    <w:rsid w:val="00826ED8"/>
    <w:rsid w:val="00845F16"/>
    <w:rsid w:val="00846731"/>
    <w:rsid w:val="00846A44"/>
    <w:rsid w:val="00853052"/>
    <w:rsid w:val="00870475"/>
    <w:rsid w:val="00871FD5"/>
    <w:rsid w:val="00873358"/>
    <w:rsid w:val="0087433B"/>
    <w:rsid w:val="00882ACD"/>
    <w:rsid w:val="00887977"/>
    <w:rsid w:val="00891E60"/>
    <w:rsid w:val="008A0537"/>
    <w:rsid w:val="008A57E2"/>
    <w:rsid w:val="008B2204"/>
    <w:rsid w:val="008B3707"/>
    <w:rsid w:val="008C6E45"/>
    <w:rsid w:val="008C7D76"/>
    <w:rsid w:val="008E0CE0"/>
    <w:rsid w:val="008E60E4"/>
    <w:rsid w:val="008E7E5A"/>
    <w:rsid w:val="008F5C81"/>
    <w:rsid w:val="009007C8"/>
    <w:rsid w:val="00901D74"/>
    <w:rsid w:val="0090575A"/>
    <w:rsid w:val="00913AD1"/>
    <w:rsid w:val="0092142B"/>
    <w:rsid w:val="009415F4"/>
    <w:rsid w:val="00944DC8"/>
    <w:rsid w:val="0095106A"/>
    <w:rsid w:val="00952BF5"/>
    <w:rsid w:val="009572FD"/>
    <w:rsid w:val="00966936"/>
    <w:rsid w:val="009729E3"/>
    <w:rsid w:val="00994D56"/>
    <w:rsid w:val="00996C70"/>
    <w:rsid w:val="009A3E8C"/>
    <w:rsid w:val="009B2B07"/>
    <w:rsid w:val="009B2D37"/>
    <w:rsid w:val="009B40B8"/>
    <w:rsid w:val="009B64C9"/>
    <w:rsid w:val="009C0A5C"/>
    <w:rsid w:val="009C2A30"/>
    <w:rsid w:val="009C30FA"/>
    <w:rsid w:val="009C59D1"/>
    <w:rsid w:val="009C79D7"/>
    <w:rsid w:val="009D4533"/>
    <w:rsid w:val="009D5534"/>
    <w:rsid w:val="009E0C9E"/>
    <w:rsid w:val="009E6058"/>
    <w:rsid w:val="009E7687"/>
    <w:rsid w:val="009F6BFB"/>
    <w:rsid w:val="00A03414"/>
    <w:rsid w:val="00A06E97"/>
    <w:rsid w:val="00A122CF"/>
    <w:rsid w:val="00A414C7"/>
    <w:rsid w:val="00A53A81"/>
    <w:rsid w:val="00A8745B"/>
    <w:rsid w:val="00AA2228"/>
    <w:rsid w:val="00AA5131"/>
    <w:rsid w:val="00AB06FC"/>
    <w:rsid w:val="00AB32B5"/>
    <w:rsid w:val="00AB68D2"/>
    <w:rsid w:val="00AC1D60"/>
    <w:rsid w:val="00AF07F8"/>
    <w:rsid w:val="00AF1CF5"/>
    <w:rsid w:val="00AF3826"/>
    <w:rsid w:val="00B00DD5"/>
    <w:rsid w:val="00B14880"/>
    <w:rsid w:val="00B17830"/>
    <w:rsid w:val="00B26866"/>
    <w:rsid w:val="00B26ED6"/>
    <w:rsid w:val="00B319E1"/>
    <w:rsid w:val="00B518DA"/>
    <w:rsid w:val="00B60CAC"/>
    <w:rsid w:val="00B676B2"/>
    <w:rsid w:val="00B71CEB"/>
    <w:rsid w:val="00B73D85"/>
    <w:rsid w:val="00B819E8"/>
    <w:rsid w:val="00B82F33"/>
    <w:rsid w:val="00BA2CA4"/>
    <w:rsid w:val="00BB6685"/>
    <w:rsid w:val="00BC026D"/>
    <w:rsid w:val="00BC267F"/>
    <w:rsid w:val="00BC69EC"/>
    <w:rsid w:val="00BE04D1"/>
    <w:rsid w:val="00BE23B5"/>
    <w:rsid w:val="00BF22B1"/>
    <w:rsid w:val="00BF3482"/>
    <w:rsid w:val="00BF49A9"/>
    <w:rsid w:val="00C005E9"/>
    <w:rsid w:val="00C025B2"/>
    <w:rsid w:val="00C10E29"/>
    <w:rsid w:val="00C15594"/>
    <w:rsid w:val="00C43CFF"/>
    <w:rsid w:val="00C446DA"/>
    <w:rsid w:val="00C53E77"/>
    <w:rsid w:val="00C602BB"/>
    <w:rsid w:val="00C6074A"/>
    <w:rsid w:val="00C617B5"/>
    <w:rsid w:val="00C63AD1"/>
    <w:rsid w:val="00C822CB"/>
    <w:rsid w:val="00C8423B"/>
    <w:rsid w:val="00CC03C1"/>
    <w:rsid w:val="00CC106A"/>
    <w:rsid w:val="00CC13BB"/>
    <w:rsid w:val="00CC6A0D"/>
    <w:rsid w:val="00CD04AF"/>
    <w:rsid w:val="00CD2B3F"/>
    <w:rsid w:val="00CD36CB"/>
    <w:rsid w:val="00CE27B1"/>
    <w:rsid w:val="00D07C00"/>
    <w:rsid w:val="00D10F9C"/>
    <w:rsid w:val="00D14DE6"/>
    <w:rsid w:val="00D21D5B"/>
    <w:rsid w:val="00D2672C"/>
    <w:rsid w:val="00D35352"/>
    <w:rsid w:val="00D47846"/>
    <w:rsid w:val="00D65B46"/>
    <w:rsid w:val="00D72C6B"/>
    <w:rsid w:val="00D80DC5"/>
    <w:rsid w:val="00D81CE2"/>
    <w:rsid w:val="00D8218E"/>
    <w:rsid w:val="00D82716"/>
    <w:rsid w:val="00D82DB6"/>
    <w:rsid w:val="00D8799D"/>
    <w:rsid w:val="00D915AC"/>
    <w:rsid w:val="00D9600C"/>
    <w:rsid w:val="00D96AD4"/>
    <w:rsid w:val="00DA4EAA"/>
    <w:rsid w:val="00DA564C"/>
    <w:rsid w:val="00DB14BA"/>
    <w:rsid w:val="00DB6C12"/>
    <w:rsid w:val="00DB7C4A"/>
    <w:rsid w:val="00DC3566"/>
    <w:rsid w:val="00DD47FC"/>
    <w:rsid w:val="00DD6B8A"/>
    <w:rsid w:val="00E03F37"/>
    <w:rsid w:val="00E042D1"/>
    <w:rsid w:val="00E04C75"/>
    <w:rsid w:val="00E12756"/>
    <w:rsid w:val="00E12D99"/>
    <w:rsid w:val="00E14B25"/>
    <w:rsid w:val="00E173CB"/>
    <w:rsid w:val="00E201BA"/>
    <w:rsid w:val="00E20DBF"/>
    <w:rsid w:val="00E25C41"/>
    <w:rsid w:val="00E333BD"/>
    <w:rsid w:val="00E33E32"/>
    <w:rsid w:val="00E34942"/>
    <w:rsid w:val="00E4057F"/>
    <w:rsid w:val="00E44DF9"/>
    <w:rsid w:val="00E54032"/>
    <w:rsid w:val="00E66ED6"/>
    <w:rsid w:val="00E74B7D"/>
    <w:rsid w:val="00E8698B"/>
    <w:rsid w:val="00E87976"/>
    <w:rsid w:val="00E915F4"/>
    <w:rsid w:val="00E91AE4"/>
    <w:rsid w:val="00E9331C"/>
    <w:rsid w:val="00EA4336"/>
    <w:rsid w:val="00EB30E0"/>
    <w:rsid w:val="00EC1720"/>
    <w:rsid w:val="00EC3B63"/>
    <w:rsid w:val="00EC703B"/>
    <w:rsid w:val="00ED52D4"/>
    <w:rsid w:val="00EE186B"/>
    <w:rsid w:val="00EE41B9"/>
    <w:rsid w:val="00EE4DFB"/>
    <w:rsid w:val="00EF2F57"/>
    <w:rsid w:val="00EF4867"/>
    <w:rsid w:val="00EF65F3"/>
    <w:rsid w:val="00F13DE9"/>
    <w:rsid w:val="00F17B0D"/>
    <w:rsid w:val="00F206E8"/>
    <w:rsid w:val="00F25736"/>
    <w:rsid w:val="00F26725"/>
    <w:rsid w:val="00F26B78"/>
    <w:rsid w:val="00F314A9"/>
    <w:rsid w:val="00F40961"/>
    <w:rsid w:val="00F643BE"/>
    <w:rsid w:val="00F83AB9"/>
    <w:rsid w:val="00F84213"/>
    <w:rsid w:val="00F85FC5"/>
    <w:rsid w:val="00F931A4"/>
    <w:rsid w:val="00F94246"/>
    <w:rsid w:val="00F954D8"/>
    <w:rsid w:val="00F959B3"/>
    <w:rsid w:val="00F97370"/>
    <w:rsid w:val="00FA4C99"/>
    <w:rsid w:val="00FA5DEF"/>
    <w:rsid w:val="00FA6EDE"/>
    <w:rsid w:val="00FA7D2D"/>
    <w:rsid w:val="00FB5106"/>
    <w:rsid w:val="00FB5C9A"/>
    <w:rsid w:val="00FC0B86"/>
    <w:rsid w:val="00FC2321"/>
    <w:rsid w:val="00FC72A1"/>
    <w:rsid w:val="00FE7B97"/>
    <w:rsid w:val="00FF17DA"/>
    <w:rsid w:val="00FF3B16"/>
    <w:rsid w:val="019C23B2"/>
    <w:rsid w:val="02921645"/>
    <w:rsid w:val="03227C2F"/>
    <w:rsid w:val="034F527C"/>
    <w:rsid w:val="046105BC"/>
    <w:rsid w:val="04A5362F"/>
    <w:rsid w:val="069D376A"/>
    <w:rsid w:val="06AA4FFE"/>
    <w:rsid w:val="07F7141C"/>
    <w:rsid w:val="084724A0"/>
    <w:rsid w:val="084859A3"/>
    <w:rsid w:val="08600E4C"/>
    <w:rsid w:val="08B17951"/>
    <w:rsid w:val="091F04EF"/>
    <w:rsid w:val="0A596A08"/>
    <w:rsid w:val="0A9C61F8"/>
    <w:rsid w:val="0B3F5A01"/>
    <w:rsid w:val="0BEC359B"/>
    <w:rsid w:val="0C846C0D"/>
    <w:rsid w:val="0CBD16F5"/>
    <w:rsid w:val="0D72249E"/>
    <w:rsid w:val="0D8A1D43"/>
    <w:rsid w:val="0F7B24F3"/>
    <w:rsid w:val="0FC419ED"/>
    <w:rsid w:val="0FED152D"/>
    <w:rsid w:val="10AE73EC"/>
    <w:rsid w:val="11D4394C"/>
    <w:rsid w:val="120C7C4E"/>
    <w:rsid w:val="139F773F"/>
    <w:rsid w:val="14B8020C"/>
    <w:rsid w:val="15DF34F1"/>
    <w:rsid w:val="16A17D2C"/>
    <w:rsid w:val="16B67CD2"/>
    <w:rsid w:val="17681CF4"/>
    <w:rsid w:val="17C03A07"/>
    <w:rsid w:val="17EA484B"/>
    <w:rsid w:val="184738E0"/>
    <w:rsid w:val="184A00E8"/>
    <w:rsid w:val="18AA5B83"/>
    <w:rsid w:val="18AB3604"/>
    <w:rsid w:val="192A51D8"/>
    <w:rsid w:val="199E7715"/>
    <w:rsid w:val="1A8E42E7"/>
    <w:rsid w:val="1AA03612"/>
    <w:rsid w:val="1AA0603E"/>
    <w:rsid w:val="1AFD0956"/>
    <w:rsid w:val="1B142779"/>
    <w:rsid w:val="1B5125DE"/>
    <w:rsid w:val="1B6B6A0B"/>
    <w:rsid w:val="1C4C5CF9"/>
    <w:rsid w:val="1D5D4C3D"/>
    <w:rsid w:val="1D947315"/>
    <w:rsid w:val="1E706D1D"/>
    <w:rsid w:val="1F136AA8"/>
    <w:rsid w:val="1FFF3F0C"/>
    <w:rsid w:val="2008481B"/>
    <w:rsid w:val="20151933"/>
    <w:rsid w:val="204B0788"/>
    <w:rsid w:val="209059F9"/>
    <w:rsid w:val="20986689"/>
    <w:rsid w:val="21060EBB"/>
    <w:rsid w:val="214851A7"/>
    <w:rsid w:val="21664758"/>
    <w:rsid w:val="21E37357"/>
    <w:rsid w:val="22960D4A"/>
    <w:rsid w:val="23CA19C3"/>
    <w:rsid w:val="26536E6E"/>
    <w:rsid w:val="26746E76"/>
    <w:rsid w:val="26B53690"/>
    <w:rsid w:val="27821ADF"/>
    <w:rsid w:val="282B09BF"/>
    <w:rsid w:val="285862BF"/>
    <w:rsid w:val="28593D41"/>
    <w:rsid w:val="294C7E51"/>
    <w:rsid w:val="295B6DE6"/>
    <w:rsid w:val="298A1EB4"/>
    <w:rsid w:val="29D335AD"/>
    <w:rsid w:val="2B0748A3"/>
    <w:rsid w:val="2C355316"/>
    <w:rsid w:val="2C9B053D"/>
    <w:rsid w:val="2D2D7AAC"/>
    <w:rsid w:val="2F082835"/>
    <w:rsid w:val="2FC961B4"/>
    <w:rsid w:val="3057125D"/>
    <w:rsid w:val="30801E78"/>
    <w:rsid w:val="30A30058"/>
    <w:rsid w:val="30EF250F"/>
    <w:rsid w:val="32407191"/>
    <w:rsid w:val="32D1646E"/>
    <w:rsid w:val="335566C7"/>
    <w:rsid w:val="337820FF"/>
    <w:rsid w:val="33806A8D"/>
    <w:rsid w:val="33BD156F"/>
    <w:rsid w:val="33F23FC7"/>
    <w:rsid w:val="343524B2"/>
    <w:rsid w:val="34E42656"/>
    <w:rsid w:val="3570223A"/>
    <w:rsid w:val="35AA0B68"/>
    <w:rsid w:val="362E5AF0"/>
    <w:rsid w:val="362F3572"/>
    <w:rsid w:val="36744066"/>
    <w:rsid w:val="36FD4EC4"/>
    <w:rsid w:val="370D2F60"/>
    <w:rsid w:val="37312B88"/>
    <w:rsid w:val="37A421DA"/>
    <w:rsid w:val="3A6B2483"/>
    <w:rsid w:val="3A887993"/>
    <w:rsid w:val="3A8E5120"/>
    <w:rsid w:val="3B3470AB"/>
    <w:rsid w:val="3B456E4D"/>
    <w:rsid w:val="3B576D67"/>
    <w:rsid w:val="3C2351B6"/>
    <w:rsid w:val="3C2E3547"/>
    <w:rsid w:val="3C7939C7"/>
    <w:rsid w:val="3C8B38E1"/>
    <w:rsid w:val="3DB44648"/>
    <w:rsid w:val="3E2B558B"/>
    <w:rsid w:val="3E2D6890"/>
    <w:rsid w:val="3E690C74"/>
    <w:rsid w:val="3FC14728"/>
    <w:rsid w:val="3FCB17B4"/>
    <w:rsid w:val="3FE171DB"/>
    <w:rsid w:val="40512D12"/>
    <w:rsid w:val="427A361C"/>
    <w:rsid w:val="434D6E78"/>
    <w:rsid w:val="4392796C"/>
    <w:rsid w:val="455D4659"/>
    <w:rsid w:val="45A94AD9"/>
    <w:rsid w:val="45C168FC"/>
    <w:rsid w:val="46190610"/>
    <w:rsid w:val="46763B6C"/>
    <w:rsid w:val="46D92C4C"/>
    <w:rsid w:val="473B13F7"/>
    <w:rsid w:val="47E71B04"/>
    <w:rsid w:val="48255D16"/>
    <w:rsid w:val="487B7DFA"/>
    <w:rsid w:val="4A283338"/>
    <w:rsid w:val="4A423EE2"/>
    <w:rsid w:val="4ABC5DAA"/>
    <w:rsid w:val="4AED437B"/>
    <w:rsid w:val="4B00559A"/>
    <w:rsid w:val="4CF002C8"/>
    <w:rsid w:val="4D4A1C5C"/>
    <w:rsid w:val="4D5869F3"/>
    <w:rsid w:val="4E272543"/>
    <w:rsid w:val="4E765B46"/>
    <w:rsid w:val="4E8251DC"/>
    <w:rsid w:val="4EF07A0E"/>
    <w:rsid w:val="4FE22686"/>
    <w:rsid w:val="511F1327"/>
    <w:rsid w:val="513B14AD"/>
    <w:rsid w:val="51AE408E"/>
    <w:rsid w:val="51C2214E"/>
    <w:rsid w:val="52C85E60"/>
    <w:rsid w:val="52F35069"/>
    <w:rsid w:val="53B81EE5"/>
    <w:rsid w:val="545B07F5"/>
    <w:rsid w:val="546D47DD"/>
    <w:rsid w:val="547F7730"/>
    <w:rsid w:val="549C125E"/>
    <w:rsid w:val="55A10B0C"/>
    <w:rsid w:val="55A2658D"/>
    <w:rsid w:val="55AB5B98"/>
    <w:rsid w:val="55AD6B1D"/>
    <w:rsid w:val="580C5702"/>
    <w:rsid w:val="59AC78D9"/>
    <w:rsid w:val="59B966C3"/>
    <w:rsid w:val="59BD50C9"/>
    <w:rsid w:val="5A777D7A"/>
    <w:rsid w:val="5AE7002E"/>
    <w:rsid w:val="5BAE5879"/>
    <w:rsid w:val="5C6D112F"/>
    <w:rsid w:val="5C817DCF"/>
    <w:rsid w:val="5CE24971"/>
    <w:rsid w:val="5DD91686"/>
    <w:rsid w:val="5E0E085B"/>
    <w:rsid w:val="5E1849EE"/>
    <w:rsid w:val="5FDA624B"/>
    <w:rsid w:val="60033294"/>
    <w:rsid w:val="60CA77DA"/>
    <w:rsid w:val="617D727E"/>
    <w:rsid w:val="619F019E"/>
    <w:rsid w:val="6253185F"/>
    <w:rsid w:val="62600B75"/>
    <w:rsid w:val="636D1FAC"/>
    <w:rsid w:val="643C5726"/>
    <w:rsid w:val="64C55A61"/>
    <w:rsid w:val="64EF46A6"/>
    <w:rsid w:val="651F7C3C"/>
    <w:rsid w:val="65305110"/>
    <w:rsid w:val="66500DEB"/>
    <w:rsid w:val="6842701C"/>
    <w:rsid w:val="6A3836E0"/>
    <w:rsid w:val="6B0F0434"/>
    <w:rsid w:val="6B416685"/>
    <w:rsid w:val="6BFF57BE"/>
    <w:rsid w:val="6CB30AE5"/>
    <w:rsid w:val="6CB674EB"/>
    <w:rsid w:val="6CD61F9E"/>
    <w:rsid w:val="6D4425D2"/>
    <w:rsid w:val="6D452D6D"/>
    <w:rsid w:val="6F221B63"/>
    <w:rsid w:val="6FD76569"/>
    <w:rsid w:val="71F33B7F"/>
    <w:rsid w:val="726D3849"/>
    <w:rsid w:val="72D82EF8"/>
    <w:rsid w:val="730E33D2"/>
    <w:rsid w:val="73897F9F"/>
    <w:rsid w:val="73C4187C"/>
    <w:rsid w:val="74C723A3"/>
    <w:rsid w:val="7734249D"/>
    <w:rsid w:val="77974740"/>
    <w:rsid w:val="78096FFD"/>
    <w:rsid w:val="78515DA8"/>
    <w:rsid w:val="785D3204"/>
    <w:rsid w:val="793A1BF7"/>
    <w:rsid w:val="79820DE8"/>
    <w:rsid w:val="7A514939"/>
    <w:rsid w:val="7C0B25B4"/>
    <w:rsid w:val="7D9C40A0"/>
    <w:rsid w:val="7D9F362F"/>
    <w:rsid w:val="7DD2237C"/>
    <w:rsid w:val="7E0E33A2"/>
    <w:rsid w:val="7E5F0EAE"/>
    <w:rsid w:val="7EB17C11"/>
    <w:rsid w:val="7FC372A9"/>
    <w:rsid w:val="7FD2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日期 Char"/>
    <w:basedOn w:val="8"/>
    <w:link w:val="2"/>
    <w:semiHidden/>
    <w:qFormat/>
    <w:uiPriority w:val="99"/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106F-39C4-4222-88DC-4D1F4076E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UNDERTECH</Company>
  <Pages>14</Pages>
  <Words>4213</Words>
  <Characters>4345</Characters>
  <Lines>39</Lines>
  <Paragraphs>11</Paragraphs>
  <TotalTime>20</TotalTime>
  <ScaleCrop>false</ScaleCrop>
  <LinksUpToDate>false</LinksUpToDate>
  <CharactersWithSpaces>5120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5T23:39:00Z</dcterms:created>
  <dc:creator>zhaodanya</dc:creator>
  <cp:lastModifiedBy>USER</cp:lastModifiedBy>
  <cp:lastPrinted>2023-11-07T01:54:00Z</cp:lastPrinted>
  <dcterms:modified xsi:type="dcterms:W3CDTF">2023-12-04T03:05:45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3AC581C3F0A643B397AD29BF18B87C5D</vt:lpwstr>
  </property>
</Properties>
</file>